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BCB35" w14:textId="18E6EE61" w:rsidR="002771A3" w:rsidRPr="002771A3" w:rsidRDefault="002771A3" w:rsidP="002771A3">
      <w:pPr>
        <w:pStyle w:val="Heading1"/>
        <w:jc w:val="center"/>
      </w:pPr>
      <w:bookmarkStart w:id="0" w:name="_GoBack"/>
      <w:bookmarkEnd w:id="0"/>
      <w:r w:rsidRPr="002771A3">
        <w:t xml:space="preserve">WRIA </w:t>
      </w:r>
      <w:r w:rsidR="002E3A4A">
        <w:t>9</w:t>
      </w:r>
      <w:r w:rsidRPr="002771A3">
        <w:t xml:space="preserve"> Growth Projections</w:t>
      </w:r>
      <w:r w:rsidR="00F21DC3">
        <w:br/>
      </w:r>
      <w:r w:rsidRPr="002771A3">
        <w:t>Summary of Methods</w:t>
      </w:r>
    </w:p>
    <w:p w14:paraId="3D6F7AF5" w14:textId="77777777" w:rsidR="002771A3" w:rsidRDefault="002771A3" w:rsidP="002771A3"/>
    <w:p w14:paraId="78CCE683" w14:textId="382B6282" w:rsidR="006F4F36" w:rsidRDefault="002E3A4A" w:rsidP="002771A3">
      <w:r>
        <w:t>The WRIA 9</w:t>
      </w:r>
      <w:r w:rsidR="006F4F36">
        <w:t xml:space="preserve"> Watershed Restoration and Enhancement Committee is tasked with estimating the consumptive use from new permit-exempt domestic withdrawals over the </w:t>
      </w:r>
      <w:r w:rsidR="006A1F50">
        <w:t xml:space="preserve">planning horizon </w:t>
      </w:r>
      <w:r w:rsidR="00126A35">
        <w:t>(The 20-year period beginning on January 19, 2018 and ending on January 18, 2038)</w:t>
      </w:r>
      <w:r w:rsidR="006F4F36">
        <w:t>. The first step in that task is to estimate the number of new permit-exempt domestic well connections</w:t>
      </w:r>
      <w:r w:rsidR="006A1F50">
        <w:t xml:space="preserve"> (PE wells</w:t>
      </w:r>
      <w:r w:rsidR="00860CCC">
        <w:rPr>
          <w:rStyle w:val="FootnoteReference"/>
        </w:rPr>
        <w:footnoteReference w:id="2"/>
      </w:r>
      <w:r w:rsidR="006A1F50">
        <w:t>)</w:t>
      </w:r>
      <w:r w:rsidR="006F4F36">
        <w:t xml:space="preserve">. </w:t>
      </w:r>
      <w:r w:rsidR="00740A7F" w:rsidRPr="00740A7F">
        <w:rPr>
          <w:b/>
        </w:rPr>
        <w:t xml:space="preserve">GeoEngineers estimates </w:t>
      </w:r>
      <w:r w:rsidR="00852CCE">
        <w:rPr>
          <w:b/>
        </w:rPr>
        <w:t>633</w:t>
      </w:r>
      <w:r w:rsidR="00740A7F" w:rsidRPr="00740A7F">
        <w:rPr>
          <w:b/>
        </w:rPr>
        <w:t xml:space="preserve"> new permit-exempt </w:t>
      </w:r>
      <w:r w:rsidR="00740A7F">
        <w:rPr>
          <w:b/>
        </w:rPr>
        <w:t xml:space="preserve">domestic </w:t>
      </w:r>
      <w:r>
        <w:rPr>
          <w:b/>
        </w:rPr>
        <w:t>well connections in WRIA 9</w:t>
      </w:r>
      <w:r w:rsidR="00740A7F" w:rsidRPr="00740A7F">
        <w:rPr>
          <w:b/>
        </w:rPr>
        <w:t xml:space="preserve"> </w:t>
      </w:r>
      <w:r w:rsidR="00126A35">
        <w:rPr>
          <w:b/>
        </w:rPr>
        <w:t>over the planning horizon</w:t>
      </w:r>
      <w:r w:rsidR="00740A7F" w:rsidRPr="00740A7F">
        <w:rPr>
          <w:b/>
        </w:rPr>
        <w:t>.</w:t>
      </w:r>
      <w:r w:rsidR="00740A7F">
        <w:t xml:space="preserve"> </w:t>
      </w:r>
      <w:r w:rsidR="006F4F36" w:rsidRPr="006F4F36">
        <w:t xml:space="preserve">The Committee can decide to apply a “safety factor” after estimating consumptive use. </w:t>
      </w:r>
    </w:p>
    <w:p w14:paraId="2B318FF0" w14:textId="499CFAE5" w:rsidR="002771A3" w:rsidRDefault="006F4F36" w:rsidP="002771A3">
      <w:r w:rsidRPr="002771A3">
        <w:t xml:space="preserve">WRIA </w:t>
      </w:r>
      <w:r w:rsidR="00852CCE">
        <w:t>9</w:t>
      </w:r>
      <w:r w:rsidRPr="002771A3">
        <w:t xml:space="preserve"> includes parts of </w:t>
      </w:r>
      <w:r>
        <w:t xml:space="preserve">unincorporated </w:t>
      </w:r>
      <w:r w:rsidRPr="002771A3">
        <w:t xml:space="preserve">King County and </w:t>
      </w:r>
      <w:r w:rsidR="006A055E">
        <w:t>15</w:t>
      </w:r>
      <w:r w:rsidRPr="002771A3">
        <w:t xml:space="preserve"> </w:t>
      </w:r>
      <w:r>
        <w:t xml:space="preserve">incorporated </w:t>
      </w:r>
      <w:r w:rsidR="006A055E">
        <w:t>cities</w:t>
      </w:r>
      <w:r w:rsidRPr="002771A3">
        <w:t>.</w:t>
      </w:r>
      <w:r>
        <w:t xml:space="preserve"> </w:t>
      </w:r>
      <w:r w:rsidR="002771A3">
        <w:t xml:space="preserve">The methods used to estimate </w:t>
      </w:r>
      <w:r w:rsidR="00740A7F">
        <w:t>new</w:t>
      </w:r>
      <w:r w:rsidR="002771A3">
        <w:t xml:space="preserve"> well</w:t>
      </w:r>
      <w:r w:rsidR="00740A7F">
        <w:t>s</w:t>
      </w:r>
      <w:r w:rsidR="002771A3">
        <w:t xml:space="preserve"> in </w:t>
      </w:r>
      <w:r>
        <w:t xml:space="preserve">unincorporated and incorporated areas in </w:t>
      </w:r>
      <w:r w:rsidR="002771A3">
        <w:t xml:space="preserve">WRIA </w:t>
      </w:r>
      <w:r w:rsidR="00852CCE">
        <w:t>9</w:t>
      </w:r>
      <w:r w:rsidR="002771A3">
        <w:t xml:space="preserve"> are summarized below.</w:t>
      </w:r>
    </w:p>
    <w:p w14:paraId="39792595" w14:textId="77777777" w:rsidR="002771A3" w:rsidRDefault="002771A3" w:rsidP="002771A3">
      <w:pPr>
        <w:pStyle w:val="Heading2"/>
      </w:pPr>
      <w:r>
        <w:t>King County – Unincorporated area</w:t>
      </w:r>
    </w:p>
    <w:p w14:paraId="77A3A99B" w14:textId="77777777" w:rsidR="00F21DC3" w:rsidRDefault="002771A3" w:rsidP="002771A3">
      <w:pPr>
        <w:pStyle w:val="ListParagraph"/>
        <w:numPr>
          <w:ilvl w:val="0"/>
          <w:numId w:val="3"/>
        </w:numPr>
      </w:pPr>
      <w:r>
        <w:t xml:space="preserve">King County </w:t>
      </w:r>
      <w:r w:rsidR="00F21DC3">
        <w:t>developed one growth projection scenario based on historic building permit data</w:t>
      </w:r>
      <w:r w:rsidR="00B276E9">
        <w:t>.</w:t>
      </w:r>
    </w:p>
    <w:p w14:paraId="3BE002B2" w14:textId="7A3C7060" w:rsidR="003B6F25" w:rsidRDefault="00F21DC3" w:rsidP="003B6F25">
      <w:pPr>
        <w:pStyle w:val="ListParagraph"/>
        <w:numPr>
          <w:ilvl w:val="0"/>
          <w:numId w:val="3"/>
        </w:numPr>
        <w:rPr>
          <w:b/>
        </w:rPr>
      </w:pPr>
      <w:r>
        <w:t xml:space="preserve">King County </w:t>
      </w:r>
      <w:r w:rsidR="002771A3">
        <w:t xml:space="preserve">used the average </w:t>
      </w:r>
      <w:r w:rsidR="001A49AA">
        <w:t xml:space="preserve">number of building permits per </w:t>
      </w:r>
      <w:r w:rsidR="002771A3">
        <w:t>year</w:t>
      </w:r>
      <w:r w:rsidR="001A49AA">
        <w:t xml:space="preserve"> in WRIA </w:t>
      </w:r>
      <w:r w:rsidR="00852CCE">
        <w:t>9</w:t>
      </w:r>
      <w:r w:rsidR="002771A3">
        <w:t xml:space="preserve"> (</w:t>
      </w:r>
      <w:r w:rsidR="00852CCE">
        <w:t>80</w:t>
      </w:r>
      <w:r w:rsidR="002771A3">
        <w:t>) for the 18 year period</w:t>
      </w:r>
      <w:r w:rsidR="001A49AA">
        <w:t xml:space="preserve"> (2000-2017) </w:t>
      </w:r>
      <w:r w:rsidR="002771A3">
        <w:t xml:space="preserve">multiplied by the historic percent of homes using </w:t>
      </w:r>
      <w:r w:rsidR="002936AE">
        <w:t xml:space="preserve">permit-exempt </w:t>
      </w:r>
      <w:r w:rsidR="002771A3" w:rsidRPr="00852CCE">
        <w:t>wells (</w:t>
      </w:r>
      <w:r w:rsidR="00852CCE" w:rsidRPr="00852CCE">
        <w:t>36.3</w:t>
      </w:r>
      <w:r w:rsidR="002771A3" w:rsidRPr="00852CCE">
        <w:t>%)</w:t>
      </w:r>
      <w:r w:rsidR="002771A3" w:rsidRPr="00F21DC3">
        <w:t xml:space="preserve"> to come</w:t>
      </w:r>
      <w:r w:rsidR="002771A3">
        <w:t xml:space="preserve"> up with the estimate </w:t>
      </w:r>
      <w:r w:rsidR="002771A3" w:rsidRPr="00F21DC3">
        <w:t xml:space="preserve">of </w:t>
      </w:r>
      <w:r w:rsidR="00852CCE">
        <w:t>29</w:t>
      </w:r>
      <w:r w:rsidR="002771A3">
        <w:t xml:space="preserve"> new permit-exempt wells per year in </w:t>
      </w:r>
      <w:r>
        <w:t xml:space="preserve">the WRIA </w:t>
      </w:r>
      <w:r w:rsidR="00852CCE">
        <w:t>9</w:t>
      </w:r>
      <w:r>
        <w:t xml:space="preserve"> portion of </w:t>
      </w:r>
      <w:r w:rsidR="002771A3">
        <w:t xml:space="preserve">rural unincorporated King </w:t>
      </w:r>
      <w:r w:rsidR="00C732F2">
        <w:t>County. The 20-</w:t>
      </w:r>
      <w:r w:rsidR="002771A3" w:rsidRPr="001A49AA">
        <w:t xml:space="preserve">year estimate of new PE wells is </w:t>
      </w:r>
      <w:r w:rsidR="00852CCE">
        <w:t>578</w:t>
      </w:r>
      <w:r w:rsidR="002771A3" w:rsidRPr="001A49AA">
        <w:t>.</w:t>
      </w:r>
      <w:r w:rsidR="002771A3" w:rsidRPr="00F21DC3">
        <w:rPr>
          <w:b/>
        </w:rPr>
        <w:t xml:space="preserve"> </w:t>
      </w:r>
    </w:p>
    <w:p w14:paraId="3540A2DA" w14:textId="48E70367" w:rsidR="003B6F25" w:rsidRPr="003B6F25" w:rsidRDefault="003B6F25" w:rsidP="003B6F25">
      <w:pPr>
        <w:pStyle w:val="ListParagraph"/>
        <w:numPr>
          <w:ilvl w:val="1"/>
          <w:numId w:val="3"/>
        </w:numPr>
        <w:rPr>
          <w:b/>
        </w:rPr>
      </w:pPr>
      <w:r>
        <w:t>For all building permits, King County looked at parcel information from the Assessor’s office, which lists the water source as public or private (private water sources are wells), and then used this information to come up with a percent of buildings that rely on wells.</w:t>
      </w:r>
    </w:p>
    <w:p w14:paraId="7B4D933C" w14:textId="4B72FDFB" w:rsidR="00F21DC3" w:rsidRDefault="002771A3" w:rsidP="00F21DC3">
      <w:pPr>
        <w:pStyle w:val="ListParagraph"/>
        <w:numPr>
          <w:ilvl w:val="1"/>
          <w:numId w:val="3"/>
        </w:numPr>
      </w:pPr>
      <w:r>
        <w:t xml:space="preserve">The “other” category for water service info includes parcel information with “unknown” listed for water source (likely vacant land) and where the building permit data and parcel attribute data did not match up. </w:t>
      </w:r>
      <w:r w:rsidR="00F21DC3">
        <w:t xml:space="preserve">King County used the “other” category to </w:t>
      </w:r>
      <w:r w:rsidR="00C732F2">
        <w:t>calculate</w:t>
      </w:r>
      <w:r w:rsidR="00F21DC3">
        <w:t xml:space="preserve"> an error of 6%</w:t>
      </w:r>
      <w:r w:rsidR="00C732F2">
        <w:t xml:space="preserve"> (of the total number of building permits)</w:t>
      </w:r>
      <w:r w:rsidR="00F21DC3">
        <w:t>.</w:t>
      </w:r>
    </w:p>
    <w:p w14:paraId="75DD5D63" w14:textId="77777777" w:rsidR="00F21DC3" w:rsidRDefault="002771A3" w:rsidP="002771A3">
      <w:pPr>
        <w:pStyle w:val="ListParagraph"/>
        <w:numPr>
          <w:ilvl w:val="1"/>
          <w:numId w:val="3"/>
        </w:numPr>
      </w:pPr>
      <w:r>
        <w:t xml:space="preserve">The building permit data for 2000-2017 includes both periods of high growth and periods of low growth. King County compared this data with information from Vision 2040 and population data and is confident in using the average of this time period to project into the future. </w:t>
      </w:r>
    </w:p>
    <w:p w14:paraId="3E9B976F" w14:textId="2BA940D9" w:rsidR="00BE5852" w:rsidRDefault="00BE5852" w:rsidP="00365D85">
      <w:pPr>
        <w:pStyle w:val="ListParagraph"/>
        <w:numPr>
          <w:ilvl w:val="1"/>
          <w:numId w:val="3"/>
        </w:numPr>
      </w:pPr>
      <w:r>
        <w:t>The two growth percent maps show the historic distribution of growth between the stream basins and WRIA 9 proposed subbasins. Based on the WRIA 9 proposed subbasins, most of the rural growth happened in the Lower Middle, Mid Middle and Covington subbasins- 17-18% of the growth. Soos Creek, Jenkins Creek and Newaukum Creek received 11-12% of the growth.</w:t>
      </w:r>
    </w:p>
    <w:p w14:paraId="6D6314B8" w14:textId="77777777" w:rsidR="002771A3" w:rsidRDefault="002771A3" w:rsidP="002771A3">
      <w:pPr>
        <w:pStyle w:val="ListParagraph"/>
        <w:numPr>
          <w:ilvl w:val="1"/>
          <w:numId w:val="3"/>
        </w:numPr>
      </w:pPr>
      <w:r>
        <w:t>The building permit maps shows building permit locations for 2000-2017.</w:t>
      </w:r>
    </w:p>
    <w:p w14:paraId="06BD343B" w14:textId="2FAF334D" w:rsidR="00714025" w:rsidRDefault="001A49AA" w:rsidP="009C23BF">
      <w:pPr>
        <w:pStyle w:val="ListParagraph"/>
        <w:numPr>
          <w:ilvl w:val="1"/>
          <w:numId w:val="3"/>
        </w:numPr>
      </w:pPr>
      <w:r>
        <w:t xml:space="preserve">King County used the time period 2000-2017 because </w:t>
      </w:r>
      <w:r w:rsidR="008F4EF0">
        <w:t>those</w:t>
      </w:r>
      <w:r>
        <w:t xml:space="preserve"> data w</w:t>
      </w:r>
      <w:r w:rsidR="00714025">
        <w:t>ere</w:t>
      </w:r>
      <w:r>
        <w:t xml:space="preserve"> available.</w:t>
      </w:r>
    </w:p>
    <w:p w14:paraId="709A76CB" w14:textId="474C6616" w:rsidR="00F21DC3" w:rsidRPr="004F430D" w:rsidRDefault="00F21DC3" w:rsidP="004F430D">
      <w:pPr>
        <w:pStyle w:val="ListParagraph"/>
        <w:numPr>
          <w:ilvl w:val="0"/>
          <w:numId w:val="1"/>
        </w:numPr>
        <w:rPr>
          <w:b/>
        </w:rPr>
      </w:pPr>
      <w:r w:rsidRPr="00F21DC3">
        <w:t xml:space="preserve">King County is still working on the developable lands/rural capacity analysis and expects to have something to share with the workgroup </w:t>
      </w:r>
      <w:r>
        <w:t>in September</w:t>
      </w:r>
      <w:r w:rsidRPr="00F21DC3">
        <w:t>.</w:t>
      </w:r>
    </w:p>
    <w:p w14:paraId="67F5E455" w14:textId="6A1C9419" w:rsidR="001A51CE" w:rsidRPr="009C23BF" w:rsidDel="00714025" w:rsidRDefault="00436A86" w:rsidP="001A49AA">
      <w:pPr>
        <w:pStyle w:val="ListParagraph"/>
        <w:numPr>
          <w:ilvl w:val="0"/>
          <w:numId w:val="3"/>
        </w:numPr>
      </w:pPr>
      <w:r w:rsidRPr="009C23BF" w:rsidDel="00714025">
        <w:lastRenderedPageBreak/>
        <w:t xml:space="preserve">To estimate the King County 20 year well projection by stream basin, </w:t>
      </w:r>
      <w:r w:rsidR="001A51CE" w:rsidRPr="009C23BF" w:rsidDel="00714025">
        <w:t>GeoEngineers used the historic data (2000-2017) for average number of bui</w:t>
      </w:r>
      <w:r w:rsidR="00BE5852">
        <w:t>lding permits per year in WRIA 9</w:t>
      </w:r>
      <w:r w:rsidR="001A51CE" w:rsidRPr="009C23BF" w:rsidDel="00714025">
        <w:t xml:space="preserve"> (</w:t>
      </w:r>
      <w:r w:rsidR="00BE5852">
        <w:t>80</w:t>
      </w:r>
      <w:r w:rsidR="001A51CE" w:rsidRPr="009C23BF" w:rsidDel="00714025">
        <w:t xml:space="preserve">) and the historic distribution of building permits by </w:t>
      </w:r>
      <w:r w:rsidR="00BE5852">
        <w:t>subbasin</w:t>
      </w:r>
      <w:r w:rsidR="001A51CE" w:rsidRPr="009C23BF" w:rsidDel="00714025">
        <w:t xml:space="preserve"> to estimate the average building permits per year for each </w:t>
      </w:r>
      <w:r w:rsidR="00BE5852">
        <w:t>subbasin</w:t>
      </w:r>
      <w:r w:rsidR="001A51CE" w:rsidRPr="009C23BF" w:rsidDel="00714025">
        <w:t xml:space="preserve">. The average building permits per year is then multiplied by the historic percent of homes </w:t>
      </w:r>
      <w:r w:rsidRPr="009C23BF" w:rsidDel="00714025">
        <w:t>on wells to estimate the average number of wells per year. The 6% error is added to the average number of wells per year,</w:t>
      </w:r>
      <w:r w:rsidR="008F4EF0">
        <w:t xml:space="preserve"> and then calculated for the 20-</w:t>
      </w:r>
      <w:r w:rsidRPr="009C23BF" w:rsidDel="00714025">
        <w:t>year planning horizon.</w:t>
      </w:r>
    </w:p>
    <w:p w14:paraId="5F456C37" w14:textId="77777777" w:rsidR="00F21DC3" w:rsidRDefault="001A49AA" w:rsidP="001A49AA">
      <w:pPr>
        <w:pStyle w:val="Heading2"/>
      </w:pPr>
      <w:r>
        <w:t>GeoEngineers - Incorporated area (UGA)</w:t>
      </w:r>
    </w:p>
    <w:p w14:paraId="055563EF" w14:textId="187D11C2" w:rsidR="001A49AA" w:rsidRDefault="001A49AA" w:rsidP="001A49AA">
      <w:pPr>
        <w:pStyle w:val="ListParagraph"/>
        <w:numPr>
          <w:ilvl w:val="0"/>
          <w:numId w:val="4"/>
        </w:numPr>
      </w:pPr>
      <w:r w:rsidRPr="001A49AA">
        <w:t xml:space="preserve">GeoEngineers did a spot check for wells from the Ecology well log database that plot within the Urban Growth Area.  </w:t>
      </w:r>
      <w:r>
        <w:t xml:space="preserve">In WRIA </w:t>
      </w:r>
      <w:r w:rsidR="00BE5852">
        <w:t>9</w:t>
      </w:r>
      <w:r>
        <w:t xml:space="preserve">, </w:t>
      </w:r>
      <w:r w:rsidR="00BE5852">
        <w:t>58</w:t>
      </w:r>
      <w:r w:rsidRPr="001A49AA">
        <w:t xml:space="preserve"> wells plot within the UGA for 1998-2007 and </w:t>
      </w:r>
      <w:r w:rsidR="00BE5852">
        <w:t>35</w:t>
      </w:r>
      <w:r w:rsidRPr="001A49AA">
        <w:t xml:space="preserve"> wells plot within the UGA for 2008-2018. </w:t>
      </w:r>
      <w:r>
        <w:t>GeoEngineers</w:t>
      </w:r>
      <w:r w:rsidRPr="001A49AA">
        <w:t xml:space="preserve"> checked about </w:t>
      </w:r>
      <w:r w:rsidR="00BE5852">
        <w:t>70</w:t>
      </w:r>
      <w:r w:rsidRPr="001A49AA">
        <w:t>% of those wel</w:t>
      </w:r>
      <w:r w:rsidR="00812284">
        <w:t xml:space="preserve">ls by looking at the well logs and </w:t>
      </w:r>
      <w:r w:rsidR="008F4EF0">
        <w:t>noting</w:t>
      </w:r>
      <w:r w:rsidRPr="001A49AA">
        <w:t xml:space="preserve"> whether the wells were</w:t>
      </w:r>
      <w:r w:rsidR="00AC249A">
        <w:t xml:space="preserve"> identified as being for</w:t>
      </w:r>
      <w:r w:rsidRPr="001A49AA">
        <w:t xml:space="preserve"> domestic, irrigation, or other </w:t>
      </w:r>
      <w:r w:rsidR="00AC249A">
        <w:t xml:space="preserve">purposes </w:t>
      </w:r>
      <w:r w:rsidRPr="001A49AA">
        <w:t>(test, in</w:t>
      </w:r>
      <w:r w:rsidR="00812284">
        <w:t xml:space="preserve">dustrial, errors, etc.). About </w:t>
      </w:r>
      <w:r w:rsidR="00BE5852">
        <w:t>23</w:t>
      </w:r>
      <w:r w:rsidRPr="001A49AA">
        <w:t>% of the wells were for domestic use.</w:t>
      </w:r>
    </w:p>
    <w:p w14:paraId="4D814A4C" w14:textId="17B8DBDB" w:rsidR="00812284" w:rsidRPr="003419B3" w:rsidRDefault="00812284" w:rsidP="003419B3">
      <w:pPr>
        <w:pStyle w:val="ListParagraph"/>
        <w:numPr>
          <w:ilvl w:val="0"/>
          <w:numId w:val="4"/>
        </w:numPr>
      </w:pPr>
      <w:r w:rsidRPr="003419B3">
        <w:t>GeoEngineers took the number and distribution of wells from the 1998-2018 data and projected the same r</w:t>
      </w:r>
      <w:r w:rsidR="00CA1E87" w:rsidRPr="003419B3">
        <w:t>ate and distribution</w:t>
      </w:r>
      <w:r w:rsidR="003419B3" w:rsidRPr="003419B3">
        <w:t xml:space="preserve"> by subbasin</w:t>
      </w:r>
      <w:r w:rsidR="00CA1E87" w:rsidRPr="003419B3">
        <w:t xml:space="preserve"> for the 20-</w:t>
      </w:r>
      <w:r w:rsidRPr="003419B3">
        <w:t>year planning horizon.</w:t>
      </w:r>
      <w:r w:rsidR="00BE5852" w:rsidRPr="003419B3">
        <w:t xml:space="preserve"> </w:t>
      </w:r>
      <w:r w:rsidR="003419B3" w:rsidRPr="003419B3">
        <w:t>The estimate of domestic wells within the UGA over a 20-year period is 20.</w:t>
      </w:r>
    </w:p>
    <w:sectPr w:rsidR="00812284" w:rsidRPr="003419B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86541" w14:textId="77777777" w:rsidR="00EE22FC" w:rsidRDefault="00EE22FC" w:rsidP="00F21DC3">
      <w:pPr>
        <w:spacing w:after="0" w:line="240" w:lineRule="auto"/>
      </w:pPr>
      <w:r>
        <w:separator/>
      </w:r>
    </w:p>
  </w:endnote>
  <w:endnote w:type="continuationSeparator" w:id="0">
    <w:p w14:paraId="465EC46C" w14:textId="77777777" w:rsidR="00EE22FC" w:rsidRDefault="00EE22FC" w:rsidP="00F21DC3">
      <w:pPr>
        <w:spacing w:after="0" w:line="240" w:lineRule="auto"/>
      </w:pPr>
      <w:r>
        <w:continuationSeparator/>
      </w:r>
    </w:p>
  </w:endnote>
  <w:endnote w:type="continuationNotice" w:id="1">
    <w:p w14:paraId="356FE633" w14:textId="77777777" w:rsidR="00EE22FC" w:rsidRDefault="00EE2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F479D" w14:textId="77777777" w:rsidR="00EE22FC" w:rsidRDefault="00EE22FC" w:rsidP="00F21DC3">
      <w:pPr>
        <w:spacing w:after="0" w:line="240" w:lineRule="auto"/>
      </w:pPr>
      <w:r>
        <w:separator/>
      </w:r>
    </w:p>
  </w:footnote>
  <w:footnote w:type="continuationSeparator" w:id="0">
    <w:p w14:paraId="0321446F" w14:textId="77777777" w:rsidR="00EE22FC" w:rsidRDefault="00EE22FC" w:rsidP="00F21DC3">
      <w:pPr>
        <w:spacing w:after="0" w:line="240" w:lineRule="auto"/>
      </w:pPr>
      <w:r>
        <w:continuationSeparator/>
      </w:r>
    </w:p>
  </w:footnote>
  <w:footnote w:type="continuationNotice" w:id="1">
    <w:p w14:paraId="11FFD56A" w14:textId="77777777" w:rsidR="00EE22FC" w:rsidRDefault="00EE22FC">
      <w:pPr>
        <w:spacing w:after="0" w:line="240" w:lineRule="auto"/>
      </w:pPr>
    </w:p>
  </w:footnote>
  <w:footnote w:id="2">
    <w:p w14:paraId="7DB0AAEF" w14:textId="3F4D44A2" w:rsidR="00860CCC" w:rsidRDefault="00860CCC" w:rsidP="00860CCC">
      <w:pPr>
        <w:pStyle w:val="FootnoteText"/>
      </w:pPr>
      <w:r>
        <w:rPr>
          <w:rStyle w:val="FootnoteReference"/>
        </w:rPr>
        <w:footnoteRef/>
      </w:r>
      <w:r>
        <w:t xml:space="preserve"> "PE wells" is used to refer to new homes associated with new permit-exempt wells and also new homes added to existing wells on group systems relying on permit-exempt wel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1CD68" w14:textId="2BAE4A73" w:rsidR="00125DD1" w:rsidRPr="00F21DC3" w:rsidRDefault="002E3A4A">
    <w:pPr>
      <w:pStyle w:val="Header"/>
      <w:rPr>
        <w:i/>
      </w:rPr>
    </w:pPr>
    <w:r>
      <w:rPr>
        <w:i/>
      </w:rPr>
      <w:t>Draft 9/3</w:t>
    </w:r>
    <w:r w:rsidR="00125DD1" w:rsidRPr="00F21DC3">
      <w:rPr>
        <w:i/>
      </w:rPr>
      <w:t>/19</w:t>
    </w:r>
    <w:r>
      <w:rPr>
        <w:i/>
      </w:rPr>
      <w:t xml:space="preserve"> - for WRIA 9</w:t>
    </w:r>
    <w:r w:rsidR="00125DD1">
      <w:rPr>
        <w:i/>
      </w:rPr>
      <w:t xml:space="preserve"> WRE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A1514"/>
    <w:multiLevelType w:val="hybridMultilevel"/>
    <w:tmpl w:val="B4406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D321C1"/>
    <w:multiLevelType w:val="hybridMultilevel"/>
    <w:tmpl w:val="4C4C9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143229"/>
    <w:multiLevelType w:val="hybridMultilevel"/>
    <w:tmpl w:val="30A6C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355F89"/>
    <w:multiLevelType w:val="hybridMultilevel"/>
    <w:tmpl w:val="B09A7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A3"/>
    <w:rsid w:val="0003607E"/>
    <w:rsid w:val="00055053"/>
    <w:rsid w:val="00055B4E"/>
    <w:rsid w:val="00121143"/>
    <w:rsid w:val="00125DD1"/>
    <w:rsid w:val="00126A35"/>
    <w:rsid w:val="00171FAC"/>
    <w:rsid w:val="001A49AA"/>
    <w:rsid w:val="001A51CE"/>
    <w:rsid w:val="00250DCF"/>
    <w:rsid w:val="00253695"/>
    <w:rsid w:val="002771A3"/>
    <w:rsid w:val="002936AE"/>
    <w:rsid w:val="002E3A4A"/>
    <w:rsid w:val="003419B3"/>
    <w:rsid w:val="003B6F25"/>
    <w:rsid w:val="00422D04"/>
    <w:rsid w:val="00436A86"/>
    <w:rsid w:val="004F430D"/>
    <w:rsid w:val="00522D18"/>
    <w:rsid w:val="00546D12"/>
    <w:rsid w:val="00551BBD"/>
    <w:rsid w:val="005840C7"/>
    <w:rsid w:val="00586E0D"/>
    <w:rsid w:val="005C6231"/>
    <w:rsid w:val="005D2E4D"/>
    <w:rsid w:val="006000DF"/>
    <w:rsid w:val="00612F71"/>
    <w:rsid w:val="006A055E"/>
    <w:rsid w:val="006A1F50"/>
    <w:rsid w:val="006E4567"/>
    <w:rsid w:val="006E5F46"/>
    <w:rsid w:val="006F4F36"/>
    <w:rsid w:val="00704407"/>
    <w:rsid w:val="00714025"/>
    <w:rsid w:val="00740A7F"/>
    <w:rsid w:val="007B1B03"/>
    <w:rsid w:val="00812284"/>
    <w:rsid w:val="00852CCE"/>
    <w:rsid w:val="00856A3C"/>
    <w:rsid w:val="00860CCC"/>
    <w:rsid w:val="008B2369"/>
    <w:rsid w:val="008C7BED"/>
    <w:rsid w:val="008E6D62"/>
    <w:rsid w:val="008F23CE"/>
    <w:rsid w:val="008F4EF0"/>
    <w:rsid w:val="009C23BF"/>
    <w:rsid w:val="00AC249A"/>
    <w:rsid w:val="00B276E9"/>
    <w:rsid w:val="00B967B4"/>
    <w:rsid w:val="00BE11EF"/>
    <w:rsid w:val="00BE5852"/>
    <w:rsid w:val="00C407F0"/>
    <w:rsid w:val="00C732F2"/>
    <w:rsid w:val="00CA1E87"/>
    <w:rsid w:val="00CA5A7C"/>
    <w:rsid w:val="00DD7DA1"/>
    <w:rsid w:val="00DF3C94"/>
    <w:rsid w:val="00E65A43"/>
    <w:rsid w:val="00EC7FDF"/>
    <w:rsid w:val="00EE22FC"/>
    <w:rsid w:val="00F21DC3"/>
    <w:rsid w:val="00F4658A"/>
    <w:rsid w:val="00FA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860A"/>
  <w15:chartTrackingRefBased/>
  <w15:docId w15:val="{AD7D3499-BBCF-48B1-9036-6391CE2D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1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1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1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71A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71A3"/>
    <w:pPr>
      <w:ind w:left="720"/>
      <w:contextualSpacing/>
    </w:pPr>
  </w:style>
  <w:style w:type="paragraph" w:styleId="Header">
    <w:name w:val="header"/>
    <w:basedOn w:val="Normal"/>
    <w:link w:val="HeaderChar"/>
    <w:uiPriority w:val="99"/>
    <w:unhideWhenUsed/>
    <w:rsid w:val="00F21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DC3"/>
  </w:style>
  <w:style w:type="paragraph" w:styleId="Footer">
    <w:name w:val="footer"/>
    <w:basedOn w:val="Normal"/>
    <w:link w:val="FooterChar"/>
    <w:uiPriority w:val="99"/>
    <w:unhideWhenUsed/>
    <w:rsid w:val="00F21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DC3"/>
  </w:style>
  <w:style w:type="character" w:styleId="Hyperlink">
    <w:name w:val="Hyperlink"/>
    <w:basedOn w:val="DefaultParagraphFont"/>
    <w:uiPriority w:val="99"/>
    <w:unhideWhenUsed/>
    <w:rsid w:val="00704407"/>
    <w:rPr>
      <w:color w:val="0563C1" w:themeColor="hyperlink"/>
      <w:u w:val="single"/>
    </w:rPr>
  </w:style>
  <w:style w:type="character" w:styleId="CommentReference">
    <w:name w:val="annotation reference"/>
    <w:basedOn w:val="DefaultParagraphFont"/>
    <w:uiPriority w:val="99"/>
    <w:semiHidden/>
    <w:unhideWhenUsed/>
    <w:rsid w:val="00126A35"/>
    <w:rPr>
      <w:sz w:val="16"/>
      <w:szCs w:val="16"/>
    </w:rPr>
  </w:style>
  <w:style w:type="paragraph" w:styleId="CommentText">
    <w:name w:val="annotation text"/>
    <w:basedOn w:val="Normal"/>
    <w:link w:val="CommentTextChar"/>
    <w:uiPriority w:val="99"/>
    <w:semiHidden/>
    <w:unhideWhenUsed/>
    <w:rsid w:val="00126A35"/>
    <w:pPr>
      <w:spacing w:line="240" w:lineRule="auto"/>
    </w:pPr>
    <w:rPr>
      <w:sz w:val="20"/>
      <w:szCs w:val="20"/>
    </w:rPr>
  </w:style>
  <w:style w:type="character" w:customStyle="1" w:styleId="CommentTextChar">
    <w:name w:val="Comment Text Char"/>
    <w:basedOn w:val="DefaultParagraphFont"/>
    <w:link w:val="CommentText"/>
    <w:uiPriority w:val="99"/>
    <w:semiHidden/>
    <w:rsid w:val="00126A35"/>
    <w:rPr>
      <w:sz w:val="20"/>
      <w:szCs w:val="20"/>
    </w:rPr>
  </w:style>
  <w:style w:type="paragraph" w:styleId="CommentSubject">
    <w:name w:val="annotation subject"/>
    <w:basedOn w:val="CommentText"/>
    <w:next w:val="CommentText"/>
    <w:link w:val="CommentSubjectChar"/>
    <w:uiPriority w:val="99"/>
    <w:semiHidden/>
    <w:unhideWhenUsed/>
    <w:rsid w:val="00126A35"/>
    <w:rPr>
      <w:b/>
      <w:bCs/>
    </w:rPr>
  </w:style>
  <w:style w:type="character" w:customStyle="1" w:styleId="CommentSubjectChar">
    <w:name w:val="Comment Subject Char"/>
    <w:basedOn w:val="CommentTextChar"/>
    <w:link w:val="CommentSubject"/>
    <w:uiPriority w:val="99"/>
    <w:semiHidden/>
    <w:rsid w:val="00126A35"/>
    <w:rPr>
      <w:b/>
      <w:bCs/>
      <w:sz w:val="20"/>
      <w:szCs w:val="20"/>
    </w:rPr>
  </w:style>
  <w:style w:type="paragraph" w:styleId="BalloonText">
    <w:name w:val="Balloon Text"/>
    <w:basedOn w:val="Normal"/>
    <w:link w:val="BalloonTextChar"/>
    <w:uiPriority w:val="99"/>
    <w:semiHidden/>
    <w:unhideWhenUsed/>
    <w:rsid w:val="00126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A35"/>
    <w:rPr>
      <w:rFonts w:ascii="Segoe UI" w:hAnsi="Segoe UI" w:cs="Segoe UI"/>
      <w:sz w:val="18"/>
      <w:szCs w:val="18"/>
    </w:rPr>
  </w:style>
  <w:style w:type="character" w:styleId="FollowedHyperlink">
    <w:name w:val="FollowedHyperlink"/>
    <w:basedOn w:val="DefaultParagraphFont"/>
    <w:uiPriority w:val="99"/>
    <w:semiHidden/>
    <w:unhideWhenUsed/>
    <w:rsid w:val="00BE11EF"/>
    <w:rPr>
      <w:color w:val="954F72" w:themeColor="followedHyperlink"/>
      <w:u w:val="single"/>
    </w:rPr>
  </w:style>
  <w:style w:type="paragraph" w:styleId="FootnoteText">
    <w:name w:val="footnote text"/>
    <w:basedOn w:val="Normal"/>
    <w:link w:val="FootnoteTextChar"/>
    <w:uiPriority w:val="99"/>
    <w:semiHidden/>
    <w:unhideWhenUsed/>
    <w:rsid w:val="00055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B4E"/>
    <w:rPr>
      <w:sz w:val="20"/>
      <w:szCs w:val="20"/>
    </w:rPr>
  </w:style>
  <w:style w:type="character" w:styleId="FootnoteReference">
    <w:name w:val="footnote reference"/>
    <w:basedOn w:val="DefaultParagraphFont"/>
    <w:uiPriority w:val="99"/>
    <w:semiHidden/>
    <w:unhideWhenUsed/>
    <w:rsid w:val="00055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8569-B15F-472F-8FF7-C758CDF13831}">
  <ds:schemaRefs>
    <ds:schemaRef ds:uri="http://schemas.microsoft.com/sharepoint/v3/contenttype/forms"/>
  </ds:schemaRefs>
</ds:datastoreItem>
</file>

<file path=customXml/itemProps2.xml><?xml version="1.0" encoding="utf-8"?>
<ds:datastoreItem xmlns:ds="http://schemas.openxmlformats.org/officeDocument/2006/customXml" ds:itemID="{DB80D035-F0A6-4FDF-ABE8-B266E0DD4A67}">
  <ds:schemaRefs>
    <ds:schemaRef ds:uri="fa9a4940-7a8b-4399-b0b9-597dee2fdc40"/>
    <ds:schemaRef ds:uri="http://purl.org/dc/elements/1.1/"/>
    <ds:schemaRef ds:uri="http://schemas.microsoft.com/office/2006/metadata/properties"/>
    <ds:schemaRef ds:uri="81b753b0-5f84-4476-b087-97d9c3e0d4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5901DA2-AD26-4946-9EC9-8681EE30D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7BC20-DC6E-4A89-9971-5DCB5BD2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Projections Methods Summary</dc:title>
  <dc:subject/>
  <dc:creator>Potts, Stephanie (ECY)</dc:creator>
  <cp:keywords/>
  <dc:description/>
  <cp:lastModifiedBy>Medcalf, RiAnne (ECY)</cp:lastModifiedBy>
  <cp:revision>2</cp:revision>
  <dcterms:created xsi:type="dcterms:W3CDTF">2019-09-20T21:56:00Z</dcterms:created>
  <dcterms:modified xsi:type="dcterms:W3CDTF">2019-09-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56e0e527-c7ad-4f7c-8489-fe9e9522ecab</vt:lpwstr>
  </property>
</Properties>
</file>